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CE63EF">
        <w:rPr>
          <w:color w:val="1F497D"/>
          <w:sz w:val="36"/>
          <w:szCs w:val="36"/>
        </w:rPr>
        <w:t>del 23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la d.ssa L. MESSINA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BF05E2" w:rsidRPr="00BF05E2" w:rsidRDefault="00BF05E2" w:rsidP="002C38A5">
      <w:pPr>
        <w:pStyle w:val="Titolo1"/>
        <w:ind w:left="-284"/>
        <w:rPr>
          <w:color w:val="17365D"/>
          <w:sz w:val="4"/>
          <w:szCs w:val="4"/>
          <w:highlight w:val="yellow"/>
        </w:rPr>
      </w:pPr>
    </w:p>
    <w:p w:rsidR="00170205" w:rsidRPr="00170205" w:rsidRDefault="00170205" w:rsidP="00170205">
      <w:pPr>
        <w:rPr>
          <w:highlight w:val="yellow"/>
        </w:rPr>
      </w:pPr>
    </w:p>
    <w:p w:rsidR="00CA28E9" w:rsidRPr="00737E46" w:rsidRDefault="001143A7" w:rsidP="00137D3D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</w:pP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S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C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U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Z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I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O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N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</w:p>
    <w:p w:rsidR="001143A7" w:rsidRPr="00737E46" w:rsidRDefault="007C2750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399"/>
        <w:gridCol w:w="3686"/>
        <w:gridCol w:w="1984"/>
      </w:tblGrid>
      <w:tr w:rsidR="004F0E33" w:rsidRPr="007A7DD0" w:rsidTr="00F50A26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Tr="00C148EB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45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C148EB" w:rsidRDefault="00CE63EF" w:rsidP="00353C34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CA28E9" w:rsidRPr="00F50A26" w:rsidRDefault="00CA28E9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28E9" w:rsidRPr="00F50A26" w:rsidRDefault="00CA28E9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A28E9" w:rsidRPr="005173D9" w:rsidRDefault="00CA28E9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134956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Default="00134956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45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Pr="006215CD" w:rsidRDefault="00CE63EF" w:rsidP="00353C34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134956" w:rsidRPr="00F50A26" w:rsidRDefault="00134956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134956" w:rsidRPr="00F50A26" w:rsidRDefault="00134956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34956" w:rsidRPr="005173D9" w:rsidRDefault="00134956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617C5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617C5" w:rsidRDefault="008617C5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617C5" w:rsidRPr="00353C34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50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617C5" w:rsidRPr="00C148EB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8617C5" w:rsidRPr="00F50A26" w:rsidRDefault="008617C5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8617C5" w:rsidRPr="00F50A26" w:rsidRDefault="008617C5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617C5" w:rsidRPr="005173D9" w:rsidRDefault="008617C5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D25FB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D25FB" w:rsidRDefault="006D25FB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D25FB" w:rsidRPr="00353C34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56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D25FB" w:rsidRPr="00C148EB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6D25FB" w:rsidRPr="00F50A26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D25FB" w:rsidRPr="00F50A26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D25FB" w:rsidRPr="005173D9" w:rsidRDefault="006D25FB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D25FB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D25FB" w:rsidRDefault="006D25FB" w:rsidP="00353C3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D25FB" w:rsidRPr="00353C34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59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D25FB" w:rsidRPr="00C148EB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6D25FB" w:rsidRPr="00F50A26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D25FB" w:rsidRPr="00F50A26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D25FB" w:rsidRPr="005173D9" w:rsidRDefault="006D25FB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Default="0068607D"/>
    <w:p w:rsidR="00CA28E9" w:rsidRPr="00737E46" w:rsidRDefault="00CA28E9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10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399"/>
        <w:gridCol w:w="3686"/>
        <w:gridCol w:w="1984"/>
      </w:tblGrid>
      <w:tr w:rsidR="004F0E33" w:rsidRPr="007A7DD0" w:rsidTr="00F50A26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8E32ED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E32ED" w:rsidRPr="00677DA2" w:rsidRDefault="00144046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E32ED" w:rsidRPr="00353C34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308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E32ED" w:rsidRPr="00C148EB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8E32ED" w:rsidRPr="00F50A26" w:rsidRDefault="008E32ED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8E32ED" w:rsidRPr="00F50A26" w:rsidRDefault="008E32ED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E32ED" w:rsidRPr="005173D9" w:rsidRDefault="008E32ED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E4A3F" w:rsidRDefault="00CE4A3F" w:rsidP="00CE4A3F">
      <w:pPr>
        <w:rPr>
          <w:highlight w:val="yellow"/>
        </w:rPr>
      </w:pPr>
    </w:p>
    <w:p w:rsidR="006D25FB" w:rsidRPr="00737E46" w:rsidRDefault="006D25FB" w:rsidP="006D25F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10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399"/>
        <w:gridCol w:w="3686"/>
        <w:gridCol w:w="1984"/>
      </w:tblGrid>
      <w:tr w:rsidR="004F0E33" w:rsidRPr="007A7DD0" w:rsidTr="00F50A26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Pr="00677DA2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02452B" w:rsidRDefault="0002452B" w:rsidP="00CE4A3F">
      <w:pPr>
        <w:rPr>
          <w:highlight w:val="yellow"/>
        </w:rPr>
      </w:pPr>
    </w:p>
    <w:p w:rsidR="006D25FB" w:rsidRPr="00737E46" w:rsidRDefault="006D25FB" w:rsidP="00737E46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10.</w:t>
      </w:r>
      <w:r w:rsidR="00C30117"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45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399"/>
        <w:gridCol w:w="3686"/>
        <w:gridCol w:w="1984"/>
      </w:tblGrid>
      <w:tr w:rsidR="004F0E33" w:rsidRPr="007A7DD0" w:rsidTr="00F50A26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6D25FB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D25FB" w:rsidRPr="00677DA2" w:rsidRDefault="00144046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D25FB" w:rsidRPr="00353C34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D25FB" w:rsidRPr="00C148EB" w:rsidRDefault="006D25FB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6D25FB" w:rsidRPr="006215CD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D25FB" w:rsidRPr="006215CD" w:rsidRDefault="006D25FB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D25FB" w:rsidRPr="005173D9" w:rsidRDefault="006D25FB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D25FB" w:rsidRDefault="006D25FB" w:rsidP="00CE4A3F">
      <w:pPr>
        <w:rPr>
          <w:highlight w:val="yellow"/>
        </w:rPr>
      </w:pPr>
    </w:p>
    <w:p w:rsidR="006D25FB" w:rsidRPr="00737E46" w:rsidRDefault="006D25FB" w:rsidP="00737E46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11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399"/>
        <w:gridCol w:w="3686"/>
        <w:gridCol w:w="1984"/>
      </w:tblGrid>
      <w:tr w:rsidR="004F0E33" w:rsidRPr="007A7DD0" w:rsidTr="00F50A26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Pr="00677DA2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2176FA" w:rsidTr="00F50A2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76FA" w:rsidRDefault="002176FA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176FA" w:rsidRPr="00353C34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176FA" w:rsidRPr="00C148EB" w:rsidRDefault="002176FA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2176FA" w:rsidRPr="00F50A26" w:rsidRDefault="002176FA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176FA" w:rsidRPr="005173D9" w:rsidRDefault="002176FA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D25FB" w:rsidRDefault="006D25FB" w:rsidP="00CE4A3F">
      <w:pPr>
        <w:rPr>
          <w:highlight w:val="yellow"/>
        </w:rPr>
      </w:pPr>
    </w:p>
    <w:p w:rsidR="00540420" w:rsidRDefault="00540420" w:rsidP="00CE4A3F">
      <w:pPr>
        <w:rPr>
          <w:highlight w:val="yellow"/>
        </w:rPr>
      </w:pPr>
    </w:p>
    <w:p w:rsidR="00540420" w:rsidRPr="00737E46" w:rsidRDefault="00540420" w:rsidP="00540420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</w:pP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M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R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I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T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O</w:t>
      </w:r>
    </w:p>
    <w:p w:rsidR="00540420" w:rsidRPr="00737E46" w:rsidRDefault="00540420" w:rsidP="00737E46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10.45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2"/>
        <w:gridCol w:w="426"/>
        <w:gridCol w:w="3402"/>
        <w:gridCol w:w="3685"/>
        <w:gridCol w:w="1985"/>
      </w:tblGrid>
      <w:tr w:rsidR="00540420" w:rsidRPr="00040956" w:rsidTr="00F50A26">
        <w:trPr>
          <w:gridBefore w:val="1"/>
          <w:wBefore w:w="424" w:type="dxa"/>
        </w:trPr>
        <w:tc>
          <w:tcPr>
            <w:tcW w:w="127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540420" w:rsidRPr="00CA0CE4" w:rsidRDefault="00540420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540420" w:rsidRPr="00040956" w:rsidRDefault="00540420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540420" w:rsidRPr="00040956" w:rsidRDefault="00540420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540420" w:rsidRPr="00C80787" w:rsidRDefault="00540420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540420" w:rsidTr="00F50A26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40420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40420" w:rsidRPr="00353C34" w:rsidRDefault="00540420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40420" w:rsidRPr="00C148EB" w:rsidRDefault="00540420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outset" w:sz="6" w:space="0" w:color="auto"/>
            </w:tcBorders>
            <w:vAlign w:val="bottom"/>
          </w:tcPr>
          <w:p w:rsidR="00540420" w:rsidRPr="00F50A26" w:rsidRDefault="00540420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540420" w:rsidRPr="00F50A26" w:rsidRDefault="00540420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40420" w:rsidRPr="005173D9" w:rsidRDefault="00540420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540420" w:rsidRDefault="00540420" w:rsidP="00540420">
      <w:pPr>
        <w:rPr>
          <w:i/>
          <w:highlight w:val="yellow"/>
        </w:rPr>
      </w:pPr>
    </w:p>
    <w:p w:rsidR="00540420" w:rsidRDefault="00540420" w:rsidP="00137D3D">
      <w:pPr>
        <w:pStyle w:val="Titolo1"/>
        <w:ind w:left="-284"/>
        <w:rPr>
          <w:i/>
          <w:color w:val="365F91" w:themeColor="accent1" w:themeShade="BF"/>
          <w:sz w:val="28"/>
          <w:szCs w:val="28"/>
          <w:highlight w:val="yellow"/>
        </w:rPr>
      </w:pPr>
    </w:p>
    <w:p w:rsidR="006457F7" w:rsidRPr="00737E46" w:rsidRDefault="006457F7" w:rsidP="00137D3D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</w:pP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S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C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U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Z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I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O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N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-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TRATTAZION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SCRITTA</w:t>
      </w:r>
    </w:p>
    <w:p w:rsidR="00353C34" w:rsidRPr="00353C34" w:rsidRDefault="00353C34" w:rsidP="00353C34">
      <w:pPr>
        <w:rPr>
          <w:highlight w:val="yellow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5"/>
        <w:gridCol w:w="426"/>
        <w:gridCol w:w="3542"/>
        <w:gridCol w:w="3541"/>
        <w:gridCol w:w="1984"/>
      </w:tblGrid>
      <w:tr w:rsidR="004F0E33" w:rsidRPr="007A7DD0" w:rsidTr="004F0E33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CE63EF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540420"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89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89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144046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540420"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07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14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24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32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15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81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93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345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370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4F0E3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540420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450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A28E9" w:rsidRDefault="00CA28E9" w:rsidP="006457F7">
      <w:pPr>
        <w:rPr>
          <w:highlight w:val="yellow"/>
        </w:rPr>
      </w:pPr>
    </w:p>
    <w:p w:rsidR="00137D3D" w:rsidRDefault="00137D3D" w:rsidP="006457F7">
      <w:pPr>
        <w:rPr>
          <w:highlight w:val="yellow"/>
        </w:rPr>
      </w:pPr>
    </w:p>
    <w:p w:rsidR="00CE63EF" w:rsidRPr="00737E46" w:rsidRDefault="00CE63EF" w:rsidP="00CE63E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</w:pP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M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R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I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T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O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–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TRATTAZIONE SCRITTA</w:t>
      </w:r>
    </w:p>
    <w:p w:rsidR="00353C34" w:rsidRPr="00353C34" w:rsidRDefault="00353C34" w:rsidP="00353C34">
      <w:pPr>
        <w:rPr>
          <w:highlight w:val="yellow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994"/>
        <w:gridCol w:w="426"/>
        <w:gridCol w:w="3402"/>
        <w:gridCol w:w="3543"/>
        <w:gridCol w:w="1985"/>
      </w:tblGrid>
      <w:tr w:rsidR="00CE63EF" w:rsidRPr="00040956" w:rsidTr="00353C34">
        <w:trPr>
          <w:gridBefore w:val="1"/>
          <w:wBefore w:w="424" w:type="dxa"/>
        </w:trPr>
        <w:tc>
          <w:tcPr>
            <w:tcW w:w="1420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E63EF" w:rsidRPr="00CA0CE4" w:rsidRDefault="00CE63EF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E63EF" w:rsidRPr="00040956" w:rsidRDefault="00CE63EF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E63EF" w:rsidRPr="00040956" w:rsidRDefault="00CE63EF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E63EF" w:rsidRPr="00C80787" w:rsidRDefault="00CE63EF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E63EF" w:rsidTr="00353C34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144046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7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229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E63EF" w:rsidTr="00353C34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63EF" w:rsidRDefault="00144046" w:rsidP="00353C3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8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63EF" w:rsidRPr="00353C34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 w:rsidRPr="00353C34"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338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63EF" w:rsidRPr="00C148EB" w:rsidRDefault="00CE63EF" w:rsidP="00353C34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C148EB"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left w:val="outset" w:sz="6" w:space="0" w:color="auto"/>
            </w:tcBorders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E63EF" w:rsidRPr="00F50A26" w:rsidRDefault="00CE63EF" w:rsidP="00353C34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63EF" w:rsidRPr="005173D9" w:rsidRDefault="00CE63EF" w:rsidP="00353C3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E63EF" w:rsidRPr="00CA28E9" w:rsidRDefault="00CE63EF" w:rsidP="00CE63EF">
      <w:pPr>
        <w:rPr>
          <w:highlight w:val="yellow"/>
        </w:rPr>
      </w:pPr>
    </w:p>
    <w:p w:rsidR="00CE63EF" w:rsidRPr="00CE63EF" w:rsidRDefault="00CE63EF" w:rsidP="006457F7">
      <w:pPr>
        <w:rPr>
          <w:i/>
          <w:highlight w:val="yellow"/>
        </w:rPr>
      </w:pPr>
    </w:p>
    <w:sectPr w:rsidR="00CE63EF" w:rsidRPr="00CE63EF" w:rsidSect="00CA54E9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43EA"/>
    <w:rsid w:val="001D114D"/>
    <w:rsid w:val="001D1952"/>
    <w:rsid w:val="001E0096"/>
    <w:rsid w:val="001E3419"/>
    <w:rsid w:val="001F1986"/>
    <w:rsid w:val="002176FA"/>
    <w:rsid w:val="00227746"/>
    <w:rsid w:val="00250245"/>
    <w:rsid w:val="002504CB"/>
    <w:rsid w:val="002811C6"/>
    <w:rsid w:val="00283A2B"/>
    <w:rsid w:val="00293E5D"/>
    <w:rsid w:val="002A39DC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3C34"/>
    <w:rsid w:val="003572AD"/>
    <w:rsid w:val="00361527"/>
    <w:rsid w:val="003730D5"/>
    <w:rsid w:val="00375F62"/>
    <w:rsid w:val="0038431C"/>
    <w:rsid w:val="0039203E"/>
    <w:rsid w:val="00394E57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C2750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4AC3"/>
    <w:rsid w:val="008D6FA8"/>
    <w:rsid w:val="008E2210"/>
    <w:rsid w:val="008E32ED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712B5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D516B"/>
    <w:rsid w:val="00CD67AE"/>
    <w:rsid w:val="00CE4A3F"/>
    <w:rsid w:val="00CE63EF"/>
    <w:rsid w:val="00D06B17"/>
    <w:rsid w:val="00D166E9"/>
    <w:rsid w:val="00D3164E"/>
    <w:rsid w:val="00D3247E"/>
    <w:rsid w:val="00D3663F"/>
    <w:rsid w:val="00D6735F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169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40A8E"/>
    <w:rsid w:val="00F50A26"/>
    <w:rsid w:val="00F55BEE"/>
    <w:rsid w:val="00F62A95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FEEA-45F7-41CE-A978-8FA8B94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3</cp:revision>
  <cp:lastPrinted>2020-07-20T07:51:00Z</cp:lastPrinted>
  <dcterms:created xsi:type="dcterms:W3CDTF">2020-07-20T09:15:00Z</dcterms:created>
  <dcterms:modified xsi:type="dcterms:W3CDTF">2020-07-20T09:19:00Z</dcterms:modified>
</cp:coreProperties>
</file>